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18F8C765" w:rsidR="00A56A77" w:rsidRPr="003D7DF6" w:rsidRDefault="0022209B" w:rsidP="00A56A77">
      <w:pPr>
        <w:pStyle w:val="Heading1"/>
      </w:pPr>
      <w:r w:rsidRPr="003D7DF6">
        <w:t>AML/CTF roles</w:t>
      </w:r>
      <w:r w:rsidR="009B0845" w:rsidRPr="003D7DF6">
        <w:t xml:space="preserve"> form</w:t>
      </w:r>
    </w:p>
    <w:p w14:paraId="05FA2284" w14:textId="469FFC63" w:rsidR="00AC6BA4" w:rsidRPr="003D7DF6" w:rsidRDefault="00AC6BA4" w:rsidP="00AC6BA4">
      <w:r w:rsidRPr="003D7DF6">
        <w:t xml:space="preserve">Use this form to </w:t>
      </w:r>
      <w:r w:rsidR="00CE37B1" w:rsidRPr="003D7DF6">
        <w:t>identify eligible</w:t>
      </w:r>
      <w:r w:rsidR="00C90BFA" w:rsidRPr="003D7DF6">
        <w:t xml:space="preserve"> personnel </w:t>
      </w:r>
      <w:r w:rsidR="00CE37B1" w:rsidRPr="003D7DF6">
        <w:t xml:space="preserve">in your </w:t>
      </w:r>
      <w:r w:rsidR="00BA1949" w:rsidRPr="003D7DF6">
        <w:t xml:space="preserve">practice </w:t>
      </w:r>
      <w:r w:rsidR="00CE37B1" w:rsidRPr="003D7DF6">
        <w:t xml:space="preserve">that will fulfill each AML/CTF </w:t>
      </w:r>
      <w:r w:rsidR="00C90BFA" w:rsidRPr="003D7DF6">
        <w:t>role.</w:t>
      </w:r>
      <w:r w:rsidRPr="003D7DF6">
        <w:t xml:space="preserve"> </w:t>
      </w:r>
    </w:p>
    <w:p w14:paraId="680AE46A" w14:textId="6525AB7A" w:rsidR="00AC6BA4" w:rsidRPr="003D7DF6" w:rsidRDefault="00AC6BA4" w:rsidP="00AC6BA4">
      <w:r w:rsidRPr="003D7DF6">
        <w:t>One person can fill multiple roles</w:t>
      </w:r>
      <w:r w:rsidR="00C90BFA" w:rsidRPr="003D7DF6">
        <w:t>. T</w:t>
      </w:r>
      <w:r w:rsidRPr="003D7DF6">
        <w:t>o help streamline your processes, we recommend that your AML/CTF compliance officer also be a senior manager.</w:t>
      </w:r>
    </w:p>
    <w:p w14:paraId="04E994C6" w14:textId="77777777" w:rsidR="00AC6BA4" w:rsidRPr="003D7DF6" w:rsidRDefault="00AC6BA4" w:rsidP="00AC6BA4">
      <w:pPr>
        <w:pStyle w:val="Heading3"/>
      </w:pPr>
      <w:bookmarkStart w:id="0" w:name="_Toc213308345"/>
      <w:bookmarkStart w:id="1" w:name="_Toc213308723"/>
      <w:bookmarkStart w:id="2" w:name="_Toc213749799"/>
      <w:bookmarkStart w:id="3" w:name="_Toc216612803"/>
      <w:r w:rsidRPr="003D7DF6">
        <w:t>Governing body</w:t>
      </w:r>
      <w:bookmarkEnd w:id="0"/>
      <w:bookmarkEnd w:id="1"/>
      <w:bookmarkEnd w:id="2"/>
      <w:bookmarkEnd w:id="3"/>
    </w:p>
    <w:p w14:paraId="0A183E0E" w14:textId="7047030A" w:rsidR="00112642" w:rsidRPr="003D7DF6" w:rsidRDefault="00AC6BA4" w:rsidP="00AC6BA4">
      <w:r w:rsidRPr="003D7DF6">
        <w:t>Who</w:t>
      </w:r>
      <w:r w:rsidR="00C90BFA" w:rsidRPr="003D7DF6">
        <w:t xml:space="preserve">'s </w:t>
      </w:r>
      <w:r w:rsidR="00320A5A" w:rsidRPr="003D7DF6">
        <w:t>eligible:</w:t>
      </w:r>
    </w:p>
    <w:p w14:paraId="0FFD1060" w14:textId="02A247DF" w:rsidR="00AC6BA4" w:rsidRPr="003D7DF6" w:rsidRDefault="00AC6BA4" w:rsidP="00112642">
      <w:pPr>
        <w:pStyle w:val="Bulletlist"/>
      </w:pPr>
      <w:r w:rsidRPr="003D7DF6">
        <w:t>the person or group with primary responsibility for governance and executive-level decisions.</w:t>
      </w:r>
    </w:p>
    <w:p w14:paraId="7A69FF4C" w14:textId="5C847FBF" w:rsidR="00AC6BA4" w:rsidRPr="003D7DF6" w:rsidRDefault="00AC6BA4" w:rsidP="00AC6BA4">
      <w:r w:rsidRPr="003D7DF6">
        <w:t>What they do:</w:t>
      </w:r>
      <w:r w:rsidR="00320A5A" w:rsidRPr="003D7DF6">
        <w:t xml:space="preserve"> </w:t>
      </w:r>
    </w:p>
    <w:p w14:paraId="4F74114D" w14:textId="77777777" w:rsidR="00AC6BA4" w:rsidRPr="003D7DF6" w:rsidRDefault="00AC6BA4" w:rsidP="00AC6BA4">
      <w:pPr>
        <w:pStyle w:val="Bulletlist"/>
      </w:pPr>
      <w:r w:rsidRPr="003D7DF6">
        <w:t>set the strategic direction for the AML/CTF program</w:t>
      </w:r>
    </w:p>
    <w:p w14:paraId="32C89934" w14:textId="77777777" w:rsidR="00AC6BA4" w:rsidRPr="003D7DF6" w:rsidRDefault="00AC6BA4" w:rsidP="00AC6BA4">
      <w:pPr>
        <w:pStyle w:val="Bulletlist"/>
      </w:pPr>
      <w:r w:rsidRPr="003D7DF6">
        <w:t>appoint key AML/CTF roles</w:t>
      </w:r>
    </w:p>
    <w:p w14:paraId="54AA3EC0" w14:textId="77777777" w:rsidR="00AC6BA4" w:rsidRPr="003D7DF6" w:rsidRDefault="00AC6BA4" w:rsidP="00AC6BA4">
      <w:pPr>
        <w:pStyle w:val="Bulletlist"/>
      </w:pPr>
      <w:r w:rsidRPr="003D7DF6">
        <w:t>review and accept compliance reports</w:t>
      </w:r>
    </w:p>
    <w:p w14:paraId="223623F1" w14:textId="77777777" w:rsidR="00AC6BA4" w:rsidRPr="003D7DF6" w:rsidRDefault="00AC6BA4" w:rsidP="00AC6BA4">
      <w:pPr>
        <w:pStyle w:val="Bulletlist"/>
      </w:pPr>
      <w:r w:rsidRPr="003D7DF6">
        <w:t>ensure the AML/CTF compliance officer has the authority and resources to carry out their duties.</w:t>
      </w:r>
    </w:p>
    <w:p w14:paraId="44EDAAE3" w14:textId="2509E013" w:rsidR="00C90BFA" w:rsidRPr="003D7DF6" w:rsidRDefault="00AC6BA4" w:rsidP="00AC6BA4">
      <w:r w:rsidRPr="003D7DF6">
        <w:t xml:space="preserve">Typical </w:t>
      </w:r>
      <w:r w:rsidR="00B4721A" w:rsidRPr="003D7DF6">
        <w:t>candidate</w:t>
      </w:r>
      <w:r w:rsidR="00C90BFA" w:rsidRPr="003D7DF6">
        <w:t>:</w:t>
      </w:r>
    </w:p>
    <w:p w14:paraId="120DA660" w14:textId="18D31857" w:rsidR="00AC6BA4" w:rsidRPr="003D7DF6" w:rsidRDefault="00AC6BA4" w:rsidP="00C90BFA">
      <w:pPr>
        <w:pStyle w:val="Bulletlist"/>
      </w:pPr>
      <w:r w:rsidRPr="003D7DF6">
        <w:t>in most small</w:t>
      </w:r>
      <w:r w:rsidR="003864B7" w:rsidRPr="003D7DF6">
        <w:t xml:space="preserve"> </w:t>
      </w:r>
      <w:r w:rsidR="008D6E68" w:rsidRPr="003D7DF6">
        <w:t>practices,</w:t>
      </w:r>
      <w:r w:rsidRPr="003D7DF6">
        <w:t xml:space="preserve"> this will be the</w:t>
      </w:r>
      <w:r w:rsidR="000E7852" w:rsidRPr="003D7DF6">
        <w:t xml:space="preserve"> practice</w:t>
      </w:r>
      <w:r w:rsidRPr="003D7DF6">
        <w:t xml:space="preserve"> owner.</w:t>
      </w:r>
    </w:p>
    <w:p w14:paraId="30B471D7" w14:textId="2C3DAB16" w:rsidR="00AC6BA4" w:rsidRPr="003D7DF6" w:rsidRDefault="00AC6BA4" w:rsidP="00C90BFA">
      <w:pPr>
        <w:pStyle w:val="Heading4"/>
      </w:pPr>
      <w:r w:rsidRPr="003D7DF6">
        <w:t>Who will hold this role in your</w:t>
      </w:r>
      <w:r w:rsidR="00537B53" w:rsidRPr="003D7DF6">
        <w:t xml:space="preserve"> </w:t>
      </w:r>
      <w:r w:rsidR="000E7852" w:rsidRPr="003D7DF6">
        <w:t>practice</w:t>
      </w:r>
      <w:r w:rsidRPr="003D7DF6">
        <w:t xml:space="preserve">? </w:t>
      </w:r>
    </w:p>
    <w:tbl>
      <w:tblPr>
        <w:tblStyle w:val="Withheader"/>
        <w:tblW w:w="0" w:type="auto"/>
        <w:tblLook w:val="04A0" w:firstRow="1" w:lastRow="0" w:firstColumn="1" w:lastColumn="0" w:noHBand="0" w:noVBand="1"/>
      </w:tblPr>
      <w:tblGrid>
        <w:gridCol w:w="4508"/>
        <w:gridCol w:w="4508"/>
      </w:tblGrid>
      <w:tr w:rsidR="00AC6BA4" w:rsidRPr="003D7DF6" w14:paraId="4BCC449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F0ACC69" w14:textId="77777777" w:rsidR="00AC6BA4" w:rsidRPr="003D7DF6" w:rsidRDefault="00AC6BA4" w:rsidP="00C90BFA">
            <w:pPr>
              <w:pStyle w:val="Tableheader"/>
            </w:pPr>
            <w:r w:rsidRPr="003D7DF6">
              <w:t xml:space="preserve">Name </w:t>
            </w:r>
          </w:p>
        </w:tc>
        <w:tc>
          <w:tcPr>
            <w:tcW w:w="4508" w:type="dxa"/>
          </w:tcPr>
          <w:p w14:paraId="4C509E0D" w14:textId="77777777" w:rsidR="00AC6BA4" w:rsidRPr="003D7DF6" w:rsidRDefault="00AC6BA4" w:rsidP="00C90BFA">
            <w:pPr>
              <w:pStyle w:val="Tableheader"/>
            </w:pPr>
            <w:r w:rsidRPr="003D7DF6">
              <w:t>Position</w:t>
            </w:r>
          </w:p>
        </w:tc>
      </w:tr>
      <w:tr w:rsidR="00AC6BA4" w:rsidRPr="003D7DF6" w14:paraId="6032396D" w14:textId="77777777" w:rsidTr="00C90BFA">
        <w:tc>
          <w:tcPr>
            <w:tcW w:w="4508" w:type="dxa"/>
          </w:tcPr>
          <w:p w14:paraId="767150D0" w14:textId="77777777" w:rsidR="00AC6BA4" w:rsidRPr="003D7DF6" w:rsidRDefault="00AC6BA4" w:rsidP="008A6209"/>
        </w:tc>
        <w:tc>
          <w:tcPr>
            <w:tcW w:w="4508" w:type="dxa"/>
          </w:tcPr>
          <w:p w14:paraId="74363F95" w14:textId="77777777" w:rsidR="00AC6BA4" w:rsidRPr="003D7DF6" w:rsidRDefault="00AC6BA4" w:rsidP="008A6209"/>
        </w:tc>
      </w:tr>
    </w:tbl>
    <w:p w14:paraId="50002ED6" w14:textId="77777777" w:rsidR="00AC6BA4" w:rsidRPr="003D7DF6" w:rsidRDefault="00AC6BA4" w:rsidP="00AC6BA4">
      <w:pPr>
        <w:pStyle w:val="Heading3"/>
      </w:pPr>
      <w:bookmarkStart w:id="4" w:name="_Toc213308346"/>
      <w:bookmarkStart w:id="5" w:name="_Toc213308724"/>
      <w:bookmarkStart w:id="6" w:name="_Toc213749800"/>
      <w:bookmarkStart w:id="7" w:name="_Toc216612804"/>
      <w:r w:rsidRPr="003D7DF6">
        <w:t>Senior manager</w:t>
      </w:r>
      <w:bookmarkEnd w:id="4"/>
      <w:bookmarkEnd w:id="5"/>
      <w:bookmarkEnd w:id="6"/>
      <w:bookmarkEnd w:id="7"/>
    </w:p>
    <w:p w14:paraId="58F95718" w14:textId="48D917AF" w:rsidR="00C90BFA" w:rsidRPr="003D7DF6" w:rsidRDefault="00AC6BA4" w:rsidP="00AC6BA4">
      <w:r w:rsidRPr="003D7DF6">
        <w:t>Who</w:t>
      </w:r>
      <w:r w:rsidR="00C90BFA" w:rsidRPr="003D7DF6">
        <w:t>'s</w:t>
      </w:r>
      <w:r w:rsidR="00320A5A" w:rsidRPr="003D7DF6">
        <w:t xml:space="preserve"> eligible</w:t>
      </w:r>
      <w:r w:rsidR="00C90BFA" w:rsidRPr="003D7DF6">
        <w:t>:</w:t>
      </w:r>
    </w:p>
    <w:p w14:paraId="3211B4D7" w14:textId="2E776DF3" w:rsidR="00AC6BA4" w:rsidRPr="003D7DF6" w:rsidRDefault="00AC6BA4" w:rsidP="00C90BFA">
      <w:pPr>
        <w:pStyle w:val="Bulletlist"/>
      </w:pPr>
      <w:r w:rsidRPr="003D7DF6">
        <w:t>a senior team member who can make or influence decisions affecting the whole or a substantial part of your</w:t>
      </w:r>
      <w:r w:rsidR="00AF7268" w:rsidRPr="003D7DF6">
        <w:t xml:space="preserve"> practice</w:t>
      </w:r>
      <w:r w:rsidRPr="003D7DF6">
        <w:t>.</w:t>
      </w:r>
    </w:p>
    <w:p w14:paraId="6C536190" w14:textId="77777777" w:rsidR="00AC6BA4" w:rsidRPr="003D7DF6" w:rsidRDefault="00AC6BA4" w:rsidP="00AC6BA4">
      <w:r w:rsidRPr="003D7DF6">
        <w:t>What they do:</w:t>
      </w:r>
    </w:p>
    <w:p w14:paraId="55D2B9C3" w14:textId="77777777" w:rsidR="00AC6BA4" w:rsidRPr="003D7DF6" w:rsidRDefault="00AC6BA4" w:rsidP="00AC6BA4">
      <w:pPr>
        <w:pStyle w:val="Bulletlist"/>
      </w:pPr>
      <w:r w:rsidRPr="003D7DF6">
        <w:t>approve the AML/CTF program and any updates</w:t>
      </w:r>
    </w:p>
    <w:p w14:paraId="102D4FC6" w14:textId="6C9B6472" w:rsidR="00AC6BA4" w:rsidRPr="003D7DF6" w:rsidRDefault="00AC6BA4" w:rsidP="00AC6BA4">
      <w:pPr>
        <w:pStyle w:val="Bulletlist"/>
      </w:pPr>
      <w:r w:rsidRPr="003D7DF6">
        <w:t>decide whether to continue providing services to high-risk</w:t>
      </w:r>
      <w:r w:rsidR="003E0966" w:rsidRPr="003D7DF6">
        <w:t xml:space="preserve"> </w:t>
      </w:r>
      <w:r w:rsidR="00AF7268" w:rsidRPr="003D7DF6">
        <w:t>clients</w:t>
      </w:r>
      <w:r w:rsidRPr="003D7DF6">
        <w:t>.</w:t>
      </w:r>
    </w:p>
    <w:p w14:paraId="14254AAC" w14:textId="1A1E47E4" w:rsidR="00C90BFA" w:rsidRPr="003D7DF6" w:rsidRDefault="00AC6BA4" w:rsidP="00AC6BA4">
      <w:r w:rsidRPr="003D7DF6">
        <w:t xml:space="preserve">Typical </w:t>
      </w:r>
      <w:r w:rsidR="00B4721A" w:rsidRPr="003D7DF6">
        <w:t>candidate</w:t>
      </w:r>
      <w:r w:rsidR="00C90BFA" w:rsidRPr="003D7DF6">
        <w:t>:</w:t>
      </w:r>
    </w:p>
    <w:p w14:paraId="355A21EB" w14:textId="20695FF4" w:rsidR="00AC6BA4" w:rsidRPr="003D7DF6" w:rsidRDefault="00AC6BA4" w:rsidP="00C90BFA">
      <w:pPr>
        <w:pStyle w:val="Bulletlist"/>
      </w:pPr>
      <w:r w:rsidRPr="003D7DF6">
        <w:t>often a senior member of the leadership team</w:t>
      </w:r>
      <w:r w:rsidR="00E244CA" w:rsidRPr="003D7DF6">
        <w:t xml:space="preserve">. </w:t>
      </w:r>
    </w:p>
    <w:p w14:paraId="5DD3F6AE" w14:textId="3C05734F" w:rsidR="00AC6BA4" w:rsidRPr="003D7DF6" w:rsidRDefault="00AC6BA4" w:rsidP="00C90BFA">
      <w:pPr>
        <w:pStyle w:val="Heading4"/>
      </w:pPr>
      <w:r w:rsidRPr="003D7DF6">
        <w:t>Who will hold this role in your</w:t>
      </w:r>
      <w:r w:rsidR="00E244CA" w:rsidRPr="003D7DF6">
        <w:t xml:space="preserve"> practice</w:t>
      </w:r>
      <w:r w:rsidRPr="003D7DF6">
        <w:t xml:space="preserve">? </w:t>
      </w:r>
    </w:p>
    <w:tbl>
      <w:tblPr>
        <w:tblStyle w:val="Withheader"/>
        <w:tblW w:w="0" w:type="auto"/>
        <w:tblLook w:val="04A0" w:firstRow="1" w:lastRow="0" w:firstColumn="1" w:lastColumn="0" w:noHBand="0" w:noVBand="1"/>
      </w:tblPr>
      <w:tblGrid>
        <w:gridCol w:w="4508"/>
        <w:gridCol w:w="4508"/>
      </w:tblGrid>
      <w:tr w:rsidR="00C90BFA" w:rsidRPr="003D7DF6" w14:paraId="095352FD"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7AB67E6" w14:textId="713900E1" w:rsidR="00C90BFA" w:rsidRPr="003D7DF6" w:rsidRDefault="00C90BFA" w:rsidP="00C90BFA">
            <w:pPr>
              <w:pStyle w:val="Tableheader"/>
            </w:pPr>
            <w:r w:rsidRPr="003D7DF6">
              <w:t xml:space="preserve">Name </w:t>
            </w:r>
          </w:p>
        </w:tc>
        <w:tc>
          <w:tcPr>
            <w:tcW w:w="4508" w:type="dxa"/>
          </w:tcPr>
          <w:p w14:paraId="75BDB19A" w14:textId="61AA919C" w:rsidR="00C90BFA" w:rsidRPr="003D7DF6" w:rsidRDefault="00C90BFA" w:rsidP="00C90BFA">
            <w:pPr>
              <w:pStyle w:val="Tableheader"/>
            </w:pPr>
            <w:r w:rsidRPr="003D7DF6">
              <w:t>Position</w:t>
            </w:r>
          </w:p>
        </w:tc>
      </w:tr>
      <w:tr w:rsidR="00C90BFA" w:rsidRPr="003D7DF6" w14:paraId="3C20B3F7" w14:textId="77777777" w:rsidTr="00C90BFA">
        <w:tc>
          <w:tcPr>
            <w:tcW w:w="4508" w:type="dxa"/>
          </w:tcPr>
          <w:p w14:paraId="3108265B" w14:textId="77777777" w:rsidR="00C90BFA" w:rsidRPr="003D7DF6" w:rsidRDefault="00C90BFA" w:rsidP="00C90BFA"/>
        </w:tc>
        <w:tc>
          <w:tcPr>
            <w:tcW w:w="4508" w:type="dxa"/>
          </w:tcPr>
          <w:p w14:paraId="20B4334C" w14:textId="77777777" w:rsidR="00C90BFA" w:rsidRPr="003D7DF6" w:rsidRDefault="00C90BFA" w:rsidP="00C90BFA"/>
        </w:tc>
      </w:tr>
    </w:tbl>
    <w:p w14:paraId="05EA0EC7" w14:textId="77777777" w:rsidR="00537B53" w:rsidRPr="003D7DF6" w:rsidRDefault="00537B53" w:rsidP="008D6E68">
      <w:bookmarkStart w:id="8" w:name="_Toc213308347"/>
      <w:bookmarkStart w:id="9" w:name="_Toc213308725"/>
      <w:bookmarkStart w:id="10" w:name="_Toc213749801"/>
      <w:bookmarkStart w:id="11" w:name="_Toc216612805"/>
    </w:p>
    <w:p w14:paraId="31A06514" w14:textId="77777777" w:rsidR="00537B53" w:rsidRPr="003D7DF6" w:rsidRDefault="00537B53" w:rsidP="008D6E68"/>
    <w:p w14:paraId="722CB2ED" w14:textId="77777777" w:rsidR="00537B53" w:rsidRPr="003D7DF6" w:rsidRDefault="00537B53" w:rsidP="00537B53"/>
    <w:p w14:paraId="478D3FC3" w14:textId="77777777" w:rsidR="00537B53" w:rsidRPr="003D7DF6" w:rsidRDefault="00537B53" w:rsidP="008D6E68"/>
    <w:p w14:paraId="33168863" w14:textId="24E7F848" w:rsidR="00AC6BA4" w:rsidRPr="003D7DF6" w:rsidRDefault="00AC6BA4" w:rsidP="00AC6BA4">
      <w:pPr>
        <w:pStyle w:val="Heading3"/>
      </w:pPr>
      <w:r w:rsidRPr="003D7DF6">
        <w:lastRenderedPageBreak/>
        <w:t>AML/CTF compliance officer</w:t>
      </w:r>
      <w:bookmarkEnd w:id="8"/>
      <w:bookmarkEnd w:id="9"/>
      <w:bookmarkEnd w:id="10"/>
      <w:bookmarkEnd w:id="11"/>
    </w:p>
    <w:p w14:paraId="186628F4" w14:textId="77777777" w:rsidR="00C90BFA" w:rsidRPr="003D7DF6" w:rsidRDefault="00320A5A" w:rsidP="00AC6BA4">
      <w:r w:rsidRPr="003D7DF6">
        <w:t>Who</w:t>
      </w:r>
      <w:r w:rsidR="00C90BFA" w:rsidRPr="003D7DF6">
        <w:t>'s eligible:</w:t>
      </w:r>
    </w:p>
    <w:p w14:paraId="027B169C" w14:textId="3B215A3F" w:rsidR="00AC6BA4" w:rsidRPr="003D7DF6" w:rsidRDefault="00B4721A" w:rsidP="00C90BFA">
      <w:pPr>
        <w:pStyle w:val="Bulletlist"/>
      </w:pPr>
      <w:r w:rsidRPr="003D7DF6">
        <w:t>an Australian resident who holds a management level role. They must have sufficient authority, independence and access to the necessary resources and information</w:t>
      </w:r>
      <w:r w:rsidR="007F39E8" w:rsidRPr="003D7DF6">
        <w:t xml:space="preserve"> to </w:t>
      </w:r>
      <w:r w:rsidR="0015157C" w:rsidRPr="003D7DF6">
        <w:t>fulfill</w:t>
      </w:r>
      <w:r w:rsidR="007F39E8" w:rsidRPr="003D7DF6">
        <w:t xml:space="preserve"> the role</w:t>
      </w:r>
      <w:r w:rsidRPr="003D7DF6">
        <w:t xml:space="preserve">.  </w:t>
      </w:r>
    </w:p>
    <w:p w14:paraId="471F0D94" w14:textId="77777777" w:rsidR="00AC6BA4" w:rsidRPr="003D7DF6" w:rsidRDefault="00AC6BA4" w:rsidP="00AC6BA4">
      <w:r w:rsidRPr="003D7DF6">
        <w:t>What they do:</w:t>
      </w:r>
    </w:p>
    <w:p w14:paraId="0D58B55F" w14:textId="77777777" w:rsidR="00AC6BA4" w:rsidRPr="003D7DF6" w:rsidRDefault="00AC6BA4" w:rsidP="00AC6BA4">
      <w:pPr>
        <w:pStyle w:val="Bulletlist"/>
      </w:pPr>
      <w:r w:rsidRPr="003D7DF6">
        <w:t>oversee day-to-day compliance tasks</w:t>
      </w:r>
    </w:p>
    <w:p w14:paraId="1F32B662" w14:textId="1DC7871D" w:rsidR="00AC6BA4" w:rsidRPr="003D7DF6" w:rsidRDefault="00AC6BA4" w:rsidP="00AC6BA4">
      <w:pPr>
        <w:pStyle w:val="Bulletlist"/>
      </w:pPr>
      <w:r w:rsidRPr="003D7DF6">
        <w:t xml:space="preserve">ensure the </w:t>
      </w:r>
      <w:r w:rsidR="00B006B2" w:rsidRPr="003D7DF6">
        <w:t xml:space="preserve">practice </w:t>
      </w:r>
      <w:r w:rsidRPr="003D7DF6">
        <w:t>follows its AML/CTF policies and procedures</w:t>
      </w:r>
    </w:p>
    <w:p w14:paraId="778BA244" w14:textId="7CE31687" w:rsidR="00AC6BA4" w:rsidRPr="003D7DF6" w:rsidRDefault="00AC6BA4" w:rsidP="00AC6BA4">
      <w:pPr>
        <w:pStyle w:val="Bulletlist"/>
      </w:pPr>
      <w:r w:rsidRPr="003D7DF6">
        <w:t>manage complex or high</w:t>
      </w:r>
      <w:r w:rsidR="00D47052" w:rsidRPr="003D7DF6">
        <w:t>-</w:t>
      </w:r>
      <w:r w:rsidRPr="003D7DF6">
        <w:t xml:space="preserve">risk matters escalated to them by </w:t>
      </w:r>
      <w:r w:rsidR="00AA4CC7" w:rsidRPr="003D7DF6">
        <w:t>client</w:t>
      </w:r>
      <w:r w:rsidRPr="003D7DF6">
        <w:t>-facing personnel.</w:t>
      </w:r>
    </w:p>
    <w:p w14:paraId="0BA7DA3C" w14:textId="3AF5CFB8" w:rsidR="00C90BFA" w:rsidRPr="003D7DF6" w:rsidRDefault="00AC6BA4" w:rsidP="00AC6BA4">
      <w:r w:rsidRPr="003D7DF6">
        <w:t xml:space="preserve">Typical </w:t>
      </w:r>
      <w:r w:rsidR="00B4721A" w:rsidRPr="003D7DF6">
        <w:t>candidate</w:t>
      </w:r>
      <w:r w:rsidR="00C90BFA" w:rsidRPr="003D7DF6">
        <w:t>:</w:t>
      </w:r>
    </w:p>
    <w:p w14:paraId="2DCAD898" w14:textId="62CB7702" w:rsidR="00C90BFA" w:rsidRPr="003D7DF6" w:rsidRDefault="00AC6BA4" w:rsidP="00C90BFA">
      <w:pPr>
        <w:pStyle w:val="Bulletlist"/>
      </w:pPr>
      <w:r w:rsidRPr="003D7DF6">
        <w:t xml:space="preserve">a team member with significant influence over </w:t>
      </w:r>
      <w:r w:rsidR="00B006B2" w:rsidRPr="003D7DF6">
        <w:t xml:space="preserve">practice </w:t>
      </w:r>
      <w:r w:rsidRPr="003D7DF6">
        <w:t>decisions</w:t>
      </w:r>
      <w:r w:rsidR="00057038" w:rsidRPr="003D7DF6">
        <w:t>, such as an office manager</w:t>
      </w:r>
    </w:p>
    <w:p w14:paraId="42DD14A5" w14:textId="050F3794" w:rsidR="00AC6BA4" w:rsidRPr="003D7DF6" w:rsidRDefault="00AC6BA4" w:rsidP="00C90BFA">
      <w:pPr>
        <w:pStyle w:val="Bulletlist"/>
      </w:pPr>
      <w:r w:rsidRPr="003D7DF6">
        <w:t xml:space="preserve">any personnel you wish to assist the AML/CTF compliance officer in completing their duties. </w:t>
      </w:r>
    </w:p>
    <w:p w14:paraId="008271EA" w14:textId="178A45C2" w:rsidR="00AC6BA4" w:rsidRPr="003D7DF6" w:rsidRDefault="00AC6BA4" w:rsidP="00C90BFA">
      <w:pPr>
        <w:pStyle w:val="Heading4"/>
      </w:pPr>
      <w:r w:rsidRPr="003D7DF6">
        <w:t>Who will hold this role in your</w:t>
      </w:r>
      <w:r w:rsidR="00464CCB" w:rsidRPr="003D7DF6">
        <w:t xml:space="preserve"> practice</w:t>
      </w:r>
      <w:r w:rsidRPr="003D7DF6">
        <w:t>?</w:t>
      </w:r>
    </w:p>
    <w:tbl>
      <w:tblPr>
        <w:tblStyle w:val="Withheader"/>
        <w:tblW w:w="0" w:type="auto"/>
        <w:tblLook w:val="04A0" w:firstRow="1" w:lastRow="0" w:firstColumn="1" w:lastColumn="0" w:noHBand="0" w:noVBand="1"/>
      </w:tblPr>
      <w:tblGrid>
        <w:gridCol w:w="4508"/>
        <w:gridCol w:w="4508"/>
      </w:tblGrid>
      <w:tr w:rsidR="00AC6BA4" w:rsidRPr="003D7DF6" w14:paraId="0306C524"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52920002" w14:textId="77777777" w:rsidR="00AC6BA4" w:rsidRPr="003D7DF6" w:rsidRDefault="00AC6BA4" w:rsidP="00C90BFA">
            <w:pPr>
              <w:pStyle w:val="Tableheader"/>
            </w:pPr>
            <w:bookmarkStart w:id="12" w:name="_Toc213308348"/>
            <w:bookmarkStart w:id="13" w:name="_Toc213308726"/>
            <w:bookmarkStart w:id="14" w:name="_Toc213749802"/>
            <w:bookmarkStart w:id="15" w:name="_Toc216612806"/>
            <w:r w:rsidRPr="003D7DF6">
              <w:t xml:space="preserve">Name </w:t>
            </w:r>
          </w:p>
        </w:tc>
        <w:tc>
          <w:tcPr>
            <w:tcW w:w="4508" w:type="dxa"/>
          </w:tcPr>
          <w:p w14:paraId="461732DB" w14:textId="77777777" w:rsidR="00AC6BA4" w:rsidRPr="003D7DF6" w:rsidRDefault="00AC6BA4" w:rsidP="00C90BFA">
            <w:pPr>
              <w:pStyle w:val="Tableheader"/>
            </w:pPr>
            <w:r w:rsidRPr="003D7DF6">
              <w:t>Position</w:t>
            </w:r>
          </w:p>
        </w:tc>
      </w:tr>
      <w:tr w:rsidR="00AC6BA4" w:rsidRPr="003D7DF6" w14:paraId="1B693199" w14:textId="77777777" w:rsidTr="00C90BFA">
        <w:tc>
          <w:tcPr>
            <w:tcW w:w="4508" w:type="dxa"/>
          </w:tcPr>
          <w:p w14:paraId="35C5B7CB" w14:textId="77777777" w:rsidR="00AC6BA4" w:rsidRPr="003D7DF6" w:rsidRDefault="00AC6BA4" w:rsidP="00C90BFA">
            <w:pPr>
              <w:pStyle w:val="Tableheader"/>
            </w:pPr>
          </w:p>
        </w:tc>
        <w:tc>
          <w:tcPr>
            <w:tcW w:w="4508" w:type="dxa"/>
          </w:tcPr>
          <w:p w14:paraId="7D28A5AF" w14:textId="77777777" w:rsidR="00AC6BA4" w:rsidRPr="003D7DF6" w:rsidRDefault="00AC6BA4" w:rsidP="00C90BFA">
            <w:pPr>
              <w:pStyle w:val="Tableheader"/>
            </w:pPr>
          </w:p>
        </w:tc>
      </w:tr>
    </w:tbl>
    <w:p w14:paraId="0926BEFA" w14:textId="12BD1827" w:rsidR="00AC6BA4" w:rsidRPr="003D7DF6" w:rsidRDefault="00320A5A" w:rsidP="00AC6BA4">
      <w:pPr>
        <w:pStyle w:val="Heading3"/>
      </w:pPr>
      <w:r w:rsidRPr="003D7DF6">
        <w:t>Other AML/CTF roles</w:t>
      </w:r>
      <w:r w:rsidR="00C90BFA" w:rsidRPr="003D7DF6">
        <w:t xml:space="preserve">, </w:t>
      </w:r>
      <w:r w:rsidRPr="003D7DF6">
        <w:t>including c</w:t>
      </w:r>
      <w:r w:rsidR="00464CCB" w:rsidRPr="003D7DF6">
        <w:t>lient</w:t>
      </w:r>
      <w:r w:rsidR="00DD6228" w:rsidRPr="003D7DF6">
        <w:t xml:space="preserve"> </w:t>
      </w:r>
      <w:r w:rsidR="00AC6BA4" w:rsidRPr="003D7DF6">
        <w:t>facing personnel</w:t>
      </w:r>
      <w:bookmarkEnd w:id="12"/>
      <w:bookmarkEnd w:id="13"/>
      <w:bookmarkEnd w:id="14"/>
      <w:bookmarkEnd w:id="15"/>
    </w:p>
    <w:p w14:paraId="60B81393" w14:textId="77777777" w:rsidR="00C90BFA" w:rsidRPr="003D7DF6" w:rsidRDefault="00AC6BA4" w:rsidP="00AC6BA4">
      <w:r w:rsidRPr="003D7DF6">
        <w:t xml:space="preserve">Who they are: </w:t>
      </w:r>
    </w:p>
    <w:p w14:paraId="2E79238F" w14:textId="13E5F9DE" w:rsidR="00AC6BA4" w:rsidRPr="003D7DF6" w:rsidRDefault="00AC6BA4" w:rsidP="00C90BFA">
      <w:pPr>
        <w:pStyle w:val="Bulletlist"/>
      </w:pPr>
      <w:r w:rsidRPr="003D7DF6">
        <w:t xml:space="preserve">frontline personnel who monitor </w:t>
      </w:r>
      <w:r w:rsidR="00464CCB" w:rsidRPr="003D7DF6">
        <w:t xml:space="preserve">clients </w:t>
      </w:r>
      <w:r w:rsidRPr="003D7DF6">
        <w:t>for unusual activity</w:t>
      </w:r>
      <w:r w:rsidR="00320A5A" w:rsidRPr="003D7DF6">
        <w:t xml:space="preserve"> and fulfill any other AML/CTF roles</w:t>
      </w:r>
      <w:r w:rsidRPr="003D7DF6">
        <w:t xml:space="preserve">. </w:t>
      </w:r>
    </w:p>
    <w:p w14:paraId="7855FB43" w14:textId="77777777" w:rsidR="00AC6BA4" w:rsidRPr="003D7DF6" w:rsidRDefault="00AC6BA4" w:rsidP="00AC6BA4">
      <w:r w:rsidRPr="003D7DF6">
        <w:t>What they do:</w:t>
      </w:r>
    </w:p>
    <w:p w14:paraId="15954323" w14:textId="78AF6AE0" w:rsidR="00AC6BA4" w:rsidRPr="003D7DF6" w:rsidRDefault="00320A5A" w:rsidP="00AC6BA4">
      <w:pPr>
        <w:pStyle w:val="Bulletlist"/>
      </w:pPr>
      <w:r w:rsidRPr="003D7DF6">
        <w:t>monitor c</w:t>
      </w:r>
      <w:r w:rsidR="00464CCB" w:rsidRPr="003D7DF6">
        <w:t>lients</w:t>
      </w:r>
      <w:r w:rsidRPr="003D7DF6">
        <w:t xml:space="preserve"> for unusual activity </w:t>
      </w:r>
    </w:p>
    <w:p w14:paraId="1A3D4AB1" w14:textId="2C2D03DF" w:rsidR="00AC6BA4" w:rsidRPr="003D7DF6" w:rsidRDefault="00AC6BA4" w:rsidP="00AC6BA4">
      <w:pPr>
        <w:pStyle w:val="Bulletlist"/>
      </w:pPr>
      <w:r w:rsidRPr="003D7DF6">
        <w:t>identify and escalate high</w:t>
      </w:r>
      <w:r w:rsidR="00E0374B" w:rsidRPr="003D7DF6">
        <w:t xml:space="preserve"> </w:t>
      </w:r>
      <w:r w:rsidRPr="003D7DF6">
        <w:t>risk or unusual matters to the AML/CTF compliance officer</w:t>
      </w:r>
    </w:p>
    <w:p w14:paraId="61884259" w14:textId="207E1164" w:rsidR="00320A5A" w:rsidRPr="003D7DF6" w:rsidRDefault="00320A5A" w:rsidP="00AC6BA4">
      <w:pPr>
        <w:pStyle w:val="Bulletlist"/>
      </w:pPr>
      <w:r w:rsidRPr="003D7DF6">
        <w:t xml:space="preserve">fulfill any other AML/CTF roles </w:t>
      </w:r>
    </w:p>
    <w:p w14:paraId="3C672BE3" w14:textId="4903893A" w:rsidR="00AC6BA4" w:rsidRPr="003D7DF6" w:rsidRDefault="00AC6BA4" w:rsidP="00AC6BA4">
      <w:r w:rsidRPr="003D7DF6">
        <w:t xml:space="preserve">Typical </w:t>
      </w:r>
      <w:r w:rsidR="00B4721A" w:rsidRPr="003D7DF6">
        <w:t>candidate</w:t>
      </w:r>
      <w:r w:rsidRPr="003D7DF6">
        <w:t>:</w:t>
      </w:r>
    </w:p>
    <w:p w14:paraId="20939DA4" w14:textId="46819140" w:rsidR="003E27BF" w:rsidRPr="003D7DF6" w:rsidRDefault="008D6E68" w:rsidP="00AC6BA4">
      <w:pPr>
        <w:pStyle w:val="Bulletlist"/>
      </w:pPr>
      <w:r w:rsidRPr="003D7DF6">
        <w:t>practice</w:t>
      </w:r>
      <w:r w:rsidR="003E27BF" w:rsidRPr="003D7DF6">
        <w:t xml:space="preserve"> princip</w:t>
      </w:r>
      <w:r w:rsidR="003E0966" w:rsidRPr="003D7DF6">
        <w:t>al</w:t>
      </w:r>
      <w:r w:rsidR="003E27BF" w:rsidRPr="003D7DF6">
        <w:t xml:space="preserve"> </w:t>
      </w:r>
    </w:p>
    <w:p w14:paraId="10009A16" w14:textId="6E752EDC" w:rsidR="00AC6BA4" w:rsidRPr="003D7DF6" w:rsidRDefault="00AC6BA4" w:rsidP="00AC6BA4">
      <w:pPr>
        <w:pStyle w:val="Bulletlist"/>
      </w:pPr>
      <w:r w:rsidRPr="003D7DF6">
        <w:t>office managers</w:t>
      </w:r>
    </w:p>
    <w:p w14:paraId="0223ED80" w14:textId="461C7BF1" w:rsidR="00AC6BA4" w:rsidRPr="003D7DF6" w:rsidRDefault="00AC6BA4" w:rsidP="00AC6BA4">
      <w:pPr>
        <w:pStyle w:val="Bulletlist"/>
      </w:pPr>
      <w:r w:rsidRPr="003D7DF6">
        <w:t xml:space="preserve">administrative personnel involved in onboarding, or handling trusts account and </w:t>
      </w:r>
      <w:r w:rsidR="003E0966" w:rsidRPr="003D7DF6">
        <w:t xml:space="preserve">client </w:t>
      </w:r>
      <w:r w:rsidRPr="003D7DF6">
        <w:t>transactions.</w:t>
      </w:r>
    </w:p>
    <w:p w14:paraId="4997EA29" w14:textId="2EA2F107" w:rsidR="00AC6BA4" w:rsidRPr="003D7DF6" w:rsidRDefault="00AC6BA4" w:rsidP="00C90BFA">
      <w:pPr>
        <w:pStyle w:val="Heading4"/>
      </w:pPr>
      <w:r w:rsidRPr="003D7DF6">
        <w:t xml:space="preserve">Who will hold this role in your </w:t>
      </w:r>
      <w:r w:rsidR="00B006B2" w:rsidRPr="003D7DF6">
        <w:t>practice</w:t>
      </w:r>
      <w:r w:rsidRPr="003D7DF6">
        <w:t>?</w:t>
      </w:r>
    </w:p>
    <w:tbl>
      <w:tblPr>
        <w:tblStyle w:val="Withheader"/>
        <w:tblW w:w="0" w:type="auto"/>
        <w:tblLook w:val="04A0" w:firstRow="1" w:lastRow="0" w:firstColumn="1" w:lastColumn="0" w:noHBand="0" w:noVBand="1"/>
      </w:tblPr>
      <w:tblGrid>
        <w:gridCol w:w="4508"/>
        <w:gridCol w:w="4508"/>
      </w:tblGrid>
      <w:tr w:rsidR="00AC6BA4" w:rsidRPr="00AC6BA4" w14:paraId="235CD52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63FF0B39" w14:textId="77777777" w:rsidR="00AC6BA4" w:rsidRPr="003D7DF6" w:rsidRDefault="00AC6BA4" w:rsidP="00C90BFA">
            <w:pPr>
              <w:pStyle w:val="Tableheader"/>
            </w:pPr>
            <w:r w:rsidRPr="003D7DF6">
              <w:t xml:space="preserve">Name </w:t>
            </w:r>
          </w:p>
        </w:tc>
        <w:tc>
          <w:tcPr>
            <w:tcW w:w="4508" w:type="dxa"/>
          </w:tcPr>
          <w:p w14:paraId="4A5E6BDD" w14:textId="77777777" w:rsidR="00AC6BA4" w:rsidRPr="00C90BFA" w:rsidRDefault="00AC6BA4" w:rsidP="00C90BFA">
            <w:pPr>
              <w:pStyle w:val="Tableheader"/>
            </w:pPr>
            <w:r w:rsidRPr="003D7DF6">
              <w:t>Position</w:t>
            </w:r>
          </w:p>
        </w:tc>
      </w:tr>
      <w:tr w:rsidR="00AC6BA4" w:rsidRPr="00AC6BA4" w14:paraId="08AE49F5" w14:textId="77777777" w:rsidTr="00C90BFA">
        <w:tc>
          <w:tcPr>
            <w:tcW w:w="4508" w:type="dxa"/>
          </w:tcPr>
          <w:p w14:paraId="3B6AFBA9" w14:textId="77777777" w:rsidR="00AC6BA4" w:rsidRPr="00AC6BA4" w:rsidRDefault="00AC6BA4" w:rsidP="008A6209"/>
        </w:tc>
        <w:tc>
          <w:tcPr>
            <w:tcW w:w="4508" w:type="dxa"/>
          </w:tcPr>
          <w:p w14:paraId="124553D8" w14:textId="77777777" w:rsidR="00AC6BA4" w:rsidRPr="00AC6BA4" w:rsidRDefault="00AC6BA4" w:rsidP="008A6209"/>
        </w:tc>
      </w:tr>
    </w:tbl>
    <w:p w14:paraId="3A0AC0EC" w14:textId="77777777" w:rsidR="00AC6BA4" w:rsidRDefault="00AC6BA4" w:rsidP="00AC6BA4">
      <w:pPr>
        <w:pStyle w:val="Bulletlist"/>
        <w:numPr>
          <w:ilvl w:val="0"/>
          <w:numId w:val="0"/>
        </w:numPr>
      </w:pPr>
    </w:p>
    <w:sectPr w:rsidR="00AC6BA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9D380" w14:textId="77777777" w:rsidR="002759E5" w:rsidRPr="002C1BF9" w:rsidRDefault="002759E5" w:rsidP="004F7300">
      <w:r w:rsidRPr="002C1BF9">
        <w:separator/>
      </w:r>
    </w:p>
  </w:endnote>
  <w:endnote w:type="continuationSeparator" w:id="0">
    <w:p w14:paraId="42D81F97" w14:textId="77777777" w:rsidR="002759E5" w:rsidRPr="002C1BF9" w:rsidRDefault="002759E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E26E3" w:rsidRPr="001E26E3" w14:paraId="559CEB49" w14:textId="77777777">
      <w:tc>
        <w:tcPr>
          <w:tcW w:w="9026" w:type="dxa"/>
          <w:gridSpan w:val="3"/>
          <w:vAlign w:val="center"/>
          <w:hideMark/>
        </w:tcPr>
        <w:p w14:paraId="750B8291" w14:textId="3CB0A214" w:rsidR="001E26E3" w:rsidRPr="001E26E3" w:rsidRDefault="006A3B50" w:rsidP="001E26E3">
          <w:pPr>
            <w:jc w:val="center"/>
            <w:rPr>
              <w:i/>
              <w:iCs/>
              <w:sz w:val="15"/>
              <w:szCs w:val="15"/>
            </w:rPr>
          </w:pPr>
          <w:r w:rsidRPr="006A3B50">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6A3B50">
              <w:rPr>
                <w:rStyle w:val="Hyperlink"/>
                <w:i/>
                <w:iCs/>
                <w:sz w:val="15"/>
                <w:szCs w:val="15"/>
              </w:rPr>
              <w:t>Getting Started webpage.</w:t>
            </w:r>
          </w:hyperlink>
          <w:r w:rsidR="001E26E3" w:rsidRPr="001E26E3">
            <w:rPr>
              <w:i/>
              <w:iCs/>
              <w:sz w:val="15"/>
              <w:szCs w:val="15"/>
            </w:rPr>
            <w:t>.</w:t>
          </w:r>
        </w:p>
      </w:tc>
    </w:tr>
    <w:tr w:rsidR="001E26E3" w:rsidRPr="001E26E3" w14:paraId="0385221B" w14:textId="77777777" w:rsidTr="001E26E3">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FFB3E09" w14:textId="72B23227" w:rsidR="001E26E3" w:rsidRPr="001E26E3" w:rsidRDefault="001E26E3" w:rsidP="001E26E3">
          <w:pPr>
            <w:tabs>
              <w:tab w:val="left" w:pos="8258"/>
            </w:tabs>
            <w:spacing w:before="0" w:after="0"/>
          </w:pPr>
        </w:p>
      </w:tc>
      <w:tc>
        <w:tcPr>
          <w:tcW w:w="3009" w:type="dxa"/>
          <w:shd w:val="clear" w:color="auto" w:fill="auto"/>
          <w:hideMark/>
        </w:tcPr>
        <w:p w14:paraId="6487DC66" w14:textId="393AF93B" w:rsidR="001E26E3" w:rsidRPr="001E26E3" w:rsidRDefault="001E26E3" w:rsidP="001E26E3">
          <w:pPr>
            <w:tabs>
              <w:tab w:val="left" w:pos="8258"/>
            </w:tabs>
            <w:spacing w:before="0" w:after="0"/>
            <w:jc w:val="center"/>
          </w:pPr>
          <w:r w:rsidRPr="001E26E3">
            <w:t>Internal version 1.</w:t>
          </w:r>
          <w:r w:rsidR="0063264B">
            <w:t>1</w:t>
          </w:r>
        </w:p>
      </w:tc>
      <w:tc>
        <w:tcPr>
          <w:tcW w:w="3009" w:type="dxa"/>
          <w:shd w:val="clear" w:color="auto" w:fill="auto"/>
          <w:hideMark/>
        </w:tcPr>
        <w:sdt>
          <w:sdtPr>
            <w:id w:val="-1705238520"/>
            <w:docPartObj>
              <w:docPartGallery w:val="Page Numbers (Top of Page)"/>
              <w:docPartUnique/>
            </w:docPartObj>
          </w:sdtPr>
          <w:sdtEndPr/>
          <w:sdtContent>
            <w:p w14:paraId="4B1F1C15" w14:textId="77777777" w:rsidR="001E26E3" w:rsidRPr="001E26E3" w:rsidRDefault="001E26E3" w:rsidP="001E26E3">
              <w:pPr>
                <w:spacing w:before="0" w:after="0"/>
                <w:jc w:val="right"/>
              </w:pPr>
              <w:r w:rsidRPr="001E26E3">
                <w:t xml:space="preserve">Page </w:t>
              </w:r>
              <w:r w:rsidRPr="001E26E3">
                <w:fldChar w:fldCharType="begin"/>
              </w:r>
              <w:r w:rsidRPr="001E26E3">
                <w:instrText>PAGE</w:instrText>
              </w:r>
              <w:r w:rsidRPr="001E26E3">
                <w:fldChar w:fldCharType="separate"/>
              </w:r>
              <w:r w:rsidRPr="001E26E3">
                <w:t>4</w:t>
              </w:r>
              <w:r w:rsidRPr="001E26E3">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EFF3" w14:textId="77777777" w:rsidR="002759E5" w:rsidRPr="002C1BF9" w:rsidRDefault="002759E5" w:rsidP="004F7300">
      <w:r w:rsidRPr="002C1BF9">
        <w:separator/>
      </w:r>
    </w:p>
  </w:footnote>
  <w:footnote w:type="continuationSeparator" w:id="0">
    <w:p w14:paraId="699303F1" w14:textId="77777777" w:rsidR="002759E5" w:rsidRPr="002C1BF9" w:rsidRDefault="002759E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038"/>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852"/>
    <w:rsid w:val="000E7BAA"/>
    <w:rsid w:val="000F02F0"/>
    <w:rsid w:val="000F0E82"/>
    <w:rsid w:val="000F18D6"/>
    <w:rsid w:val="000F1A17"/>
    <w:rsid w:val="000F2062"/>
    <w:rsid w:val="000F2726"/>
    <w:rsid w:val="000F376E"/>
    <w:rsid w:val="000F3A0B"/>
    <w:rsid w:val="000F3A87"/>
    <w:rsid w:val="000F47B2"/>
    <w:rsid w:val="000F52FB"/>
    <w:rsid w:val="000F548C"/>
    <w:rsid w:val="000F6FD5"/>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642"/>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57C"/>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1C9D"/>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86B"/>
    <w:rsid w:val="001C4DC4"/>
    <w:rsid w:val="001C4DCA"/>
    <w:rsid w:val="001C4EC3"/>
    <w:rsid w:val="001C6133"/>
    <w:rsid w:val="001C6302"/>
    <w:rsid w:val="001C668C"/>
    <w:rsid w:val="001C6856"/>
    <w:rsid w:val="001C714C"/>
    <w:rsid w:val="001D0F54"/>
    <w:rsid w:val="001D16E3"/>
    <w:rsid w:val="001D2C02"/>
    <w:rsid w:val="001D3A4E"/>
    <w:rsid w:val="001D476B"/>
    <w:rsid w:val="001D53E5"/>
    <w:rsid w:val="001D6200"/>
    <w:rsid w:val="001D663C"/>
    <w:rsid w:val="001D6D1C"/>
    <w:rsid w:val="001E1D97"/>
    <w:rsid w:val="001E1ED3"/>
    <w:rsid w:val="001E26E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8D4"/>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209B"/>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59E5"/>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5E7"/>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509"/>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7D4"/>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0A5A"/>
    <w:rsid w:val="003212C7"/>
    <w:rsid w:val="00321463"/>
    <w:rsid w:val="003217A9"/>
    <w:rsid w:val="00321EC8"/>
    <w:rsid w:val="0032273B"/>
    <w:rsid w:val="00322F85"/>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64B7"/>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1CB"/>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DF6"/>
    <w:rsid w:val="003D7F15"/>
    <w:rsid w:val="003E0284"/>
    <w:rsid w:val="003E0966"/>
    <w:rsid w:val="003E0C9A"/>
    <w:rsid w:val="003E1763"/>
    <w:rsid w:val="003E1C02"/>
    <w:rsid w:val="003E25E0"/>
    <w:rsid w:val="003E27BF"/>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4CCB"/>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181"/>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47B6"/>
    <w:rsid w:val="004E55AF"/>
    <w:rsid w:val="004E5DE6"/>
    <w:rsid w:val="004E5E78"/>
    <w:rsid w:val="004E61F3"/>
    <w:rsid w:val="004E64D3"/>
    <w:rsid w:val="004E6D00"/>
    <w:rsid w:val="004E6D3A"/>
    <w:rsid w:val="004E6ED8"/>
    <w:rsid w:val="004E77DB"/>
    <w:rsid w:val="004F0E6A"/>
    <w:rsid w:val="004F1230"/>
    <w:rsid w:val="004F17CD"/>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521"/>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37B53"/>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264B"/>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3B50"/>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092"/>
    <w:rsid w:val="006C1663"/>
    <w:rsid w:val="006C2DA7"/>
    <w:rsid w:val="006C42E5"/>
    <w:rsid w:val="006C45DE"/>
    <w:rsid w:val="006C4B52"/>
    <w:rsid w:val="006C4DC5"/>
    <w:rsid w:val="006C643F"/>
    <w:rsid w:val="006D0388"/>
    <w:rsid w:val="006D0C95"/>
    <w:rsid w:val="006D23B0"/>
    <w:rsid w:val="006D2E35"/>
    <w:rsid w:val="006D4896"/>
    <w:rsid w:val="006D4C23"/>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3FBE"/>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47A05"/>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126"/>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E8"/>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11"/>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E68"/>
    <w:rsid w:val="008D6F19"/>
    <w:rsid w:val="008D7230"/>
    <w:rsid w:val="008D7B33"/>
    <w:rsid w:val="008E076B"/>
    <w:rsid w:val="008E09AD"/>
    <w:rsid w:val="008E0A14"/>
    <w:rsid w:val="008E0BEF"/>
    <w:rsid w:val="008E0D5E"/>
    <w:rsid w:val="008E0E12"/>
    <w:rsid w:val="008E1744"/>
    <w:rsid w:val="008E1B93"/>
    <w:rsid w:val="008E1D9F"/>
    <w:rsid w:val="008E2127"/>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8C0"/>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845"/>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0AB"/>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4A0E"/>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8B2"/>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4CC7"/>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BA4"/>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68"/>
    <w:rsid w:val="00AF72A7"/>
    <w:rsid w:val="00AF77A5"/>
    <w:rsid w:val="00B005E2"/>
    <w:rsid w:val="00B006B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21A"/>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48E6"/>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1949"/>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E66"/>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1783"/>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0BFA"/>
    <w:rsid w:val="00C91607"/>
    <w:rsid w:val="00C941CA"/>
    <w:rsid w:val="00C94945"/>
    <w:rsid w:val="00C95169"/>
    <w:rsid w:val="00C95A63"/>
    <w:rsid w:val="00C9619A"/>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7B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6E89"/>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052"/>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96"/>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28"/>
    <w:rsid w:val="00DD626A"/>
    <w:rsid w:val="00DD6814"/>
    <w:rsid w:val="00DD73E0"/>
    <w:rsid w:val="00DD77EA"/>
    <w:rsid w:val="00DD7C76"/>
    <w:rsid w:val="00DE01AD"/>
    <w:rsid w:val="00DE0414"/>
    <w:rsid w:val="00DE0B33"/>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4B"/>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4CA"/>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0DE5"/>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6C0"/>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1E26E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Company/>
  <LinksUpToDate>false</LinksUpToDate>
  <CharactersWithSpaces>240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0:00Z</dcterms:created>
  <dcterms:modified xsi:type="dcterms:W3CDTF">2026-06-04T05:10:00Z</dcterms:modified>
</cp:coreProperties>
</file>